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1270"/>
      </w:tblGrid>
      <w:tr w:rsidR="000F6500" w:rsidRPr="006972CF" w14:paraId="0C0C8842" w14:textId="77777777" w:rsidTr="003E50CA">
        <w:tc>
          <w:tcPr>
            <w:tcW w:w="2689" w:type="dxa"/>
          </w:tcPr>
          <w:p w14:paraId="46B2A598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2551" w:type="dxa"/>
          </w:tcPr>
          <w:p w14:paraId="4E879BCC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hema</w:t>
            </w:r>
          </w:p>
        </w:tc>
        <w:tc>
          <w:tcPr>
            <w:tcW w:w="2552" w:type="dxa"/>
          </w:tcPr>
          <w:p w14:paraId="4370CA4F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Fertigkeiten</w:t>
            </w:r>
          </w:p>
        </w:tc>
        <w:tc>
          <w:tcPr>
            <w:tcW w:w="1270" w:type="dxa"/>
          </w:tcPr>
          <w:p w14:paraId="590E137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Poster</w:t>
            </w:r>
          </w:p>
        </w:tc>
      </w:tr>
      <w:tr w:rsidR="000F6500" w:rsidRPr="006972CF" w14:paraId="72ABC16B" w14:textId="77777777" w:rsidTr="003E50CA">
        <w:tc>
          <w:tcPr>
            <w:tcW w:w="2689" w:type="dxa"/>
          </w:tcPr>
          <w:p w14:paraId="57D3F3EA" w14:textId="4C6F518C" w:rsidR="000F6500" w:rsidRDefault="00305044" w:rsidP="00FF1E3C">
            <w:pPr>
              <w:spacing w:before="120" w:after="120" w:line="240" w:lineRule="auto"/>
              <w:rPr>
                <w:rFonts w:cs="Arial"/>
                <w:b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Die Schwarzwälder Kuckucksuhr</w:t>
            </w:r>
          </w:p>
          <w:p w14:paraId="2BF0D97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51D2CDB1" w14:textId="35651DA1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RK Niveau</w:t>
            </w:r>
            <w:r w:rsidRPr="006972CF">
              <w:rPr>
                <w:rFonts w:ascii="Arial" w:hAnsi="Arial" w:cs="Arial"/>
                <w:sz w:val="24"/>
                <w:szCs w:val="24"/>
                <w:lang w:val="de-DE"/>
              </w:rPr>
              <w:t xml:space="preserve">: </w:t>
            </w:r>
            <w:r w:rsidR="00305044">
              <w:rPr>
                <w:rFonts w:ascii="Arial" w:hAnsi="Arial" w:cs="Arial"/>
                <w:sz w:val="24"/>
                <w:szCs w:val="24"/>
                <w:lang w:val="de-DE"/>
              </w:rPr>
              <w:t>A2</w:t>
            </w:r>
          </w:p>
          <w:p w14:paraId="1F29F2FE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1A08FA8A" w14:textId="390285AC" w:rsidR="00302F81" w:rsidRDefault="00302F81" w:rsidP="00FF1E3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Uhren</w:t>
            </w:r>
          </w:p>
          <w:p w14:paraId="30CEE842" w14:textId="14698D18" w:rsidR="00302F81" w:rsidRPr="00302F81" w:rsidRDefault="00302F81" w:rsidP="00FF1E3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Uhrzeiten</w:t>
            </w:r>
          </w:p>
          <w:p w14:paraId="05C0526C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08403B3" w14:textId="06CD4942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</w:tcPr>
          <w:p w14:paraId="638DC985" w14:textId="77777777" w:rsidR="000F6500" w:rsidRDefault="00302F81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esen</w:t>
            </w:r>
          </w:p>
          <w:p w14:paraId="6C91AD4A" w14:textId="63CD33BE" w:rsidR="00302F81" w:rsidRDefault="00302F81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Hören</w:t>
            </w:r>
          </w:p>
          <w:p w14:paraId="3662629E" w14:textId="2519C476" w:rsidR="00302F81" w:rsidRPr="006972CF" w:rsidRDefault="00302F81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prechen</w:t>
            </w:r>
          </w:p>
        </w:tc>
        <w:tc>
          <w:tcPr>
            <w:tcW w:w="1270" w:type="dxa"/>
          </w:tcPr>
          <w:p w14:paraId="38B67942" w14:textId="77777777" w:rsidR="000F6500" w:rsidRDefault="000E2054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Nah dran!</w:t>
            </w:r>
          </w:p>
          <w:p w14:paraId="5714193C" w14:textId="77777777" w:rsidR="000E2054" w:rsidRDefault="000E2054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C59234B" w14:textId="195B43D5" w:rsidR="000E2054" w:rsidRPr="006972CF" w:rsidRDefault="000E2054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 069</w:t>
            </w:r>
          </w:p>
        </w:tc>
      </w:tr>
      <w:tr w:rsidR="000F6500" w:rsidRPr="006972CF" w14:paraId="12800C64" w14:textId="77777777" w:rsidTr="003E50CA">
        <w:tc>
          <w:tcPr>
            <w:tcW w:w="2689" w:type="dxa"/>
          </w:tcPr>
          <w:p w14:paraId="42282985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Material</w:t>
            </w:r>
          </w:p>
        </w:tc>
        <w:tc>
          <w:tcPr>
            <w:tcW w:w="2551" w:type="dxa"/>
          </w:tcPr>
          <w:p w14:paraId="19CDB2B4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Arbeitsformen</w:t>
            </w:r>
          </w:p>
        </w:tc>
        <w:tc>
          <w:tcPr>
            <w:tcW w:w="2552" w:type="dxa"/>
          </w:tcPr>
          <w:p w14:paraId="034D5FA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ndprodukt</w:t>
            </w:r>
          </w:p>
        </w:tc>
        <w:tc>
          <w:tcPr>
            <w:tcW w:w="1270" w:type="dxa"/>
          </w:tcPr>
          <w:p w14:paraId="4A5AA53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Zeit</w:t>
            </w:r>
          </w:p>
        </w:tc>
      </w:tr>
      <w:tr w:rsidR="00397889" w:rsidRPr="006972CF" w14:paraId="494EB794" w14:textId="77777777" w:rsidTr="003E50CA">
        <w:trPr>
          <w:trHeight w:val="1079"/>
        </w:trPr>
        <w:tc>
          <w:tcPr>
            <w:tcW w:w="2689" w:type="dxa"/>
          </w:tcPr>
          <w:p w14:paraId="4A72D1DE" w14:textId="77777777" w:rsidR="00397889" w:rsidRDefault="000E2054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rbeitsblatt</w:t>
            </w:r>
          </w:p>
          <w:p w14:paraId="134AE440" w14:textId="1A20A31A" w:rsidR="000E2054" w:rsidRPr="000E2054" w:rsidRDefault="000E2054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nternet (Wikipedia &amp; Film</w:t>
            </w:r>
            <w:r w:rsidR="00DE1BEF">
              <w:rPr>
                <w:rFonts w:ascii="Arial" w:hAnsi="Arial" w:cs="Arial"/>
                <w:sz w:val="24"/>
                <w:szCs w:val="24"/>
                <w:lang w:val="de-DE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2551" w:type="dxa"/>
          </w:tcPr>
          <w:p w14:paraId="0B4AA374" w14:textId="77777777" w:rsidR="00397889" w:rsidRDefault="000E2054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ndividuelle Arbeit</w:t>
            </w:r>
          </w:p>
          <w:p w14:paraId="4D41D889" w14:textId="18B52846" w:rsidR="000E2054" w:rsidRPr="000E2054" w:rsidRDefault="000E2054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artnerarbeit</w:t>
            </w:r>
          </w:p>
        </w:tc>
        <w:tc>
          <w:tcPr>
            <w:tcW w:w="2552" w:type="dxa"/>
          </w:tcPr>
          <w:p w14:paraId="2FE321E1" w14:textId="3050D356" w:rsidR="00397889" w:rsidRPr="000E2054" w:rsidRDefault="000E2054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Gespräch überr Tätigkeiten am Wochenende</w:t>
            </w:r>
          </w:p>
        </w:tc>
        <w:tc>
          <w:tcPr>
            <w:tcW w:w="1270" w:type="dxa"/>
          </w:tcPr>
          <w:p w14:paraId="37977ACC" w14:textId="64B89340" w:rsidR="00397889" w:rsidRPr="000E2054" w:rsidRDefault="000E2054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 Std.</w:t>
            </w:r>
          </w:p>
        </w:tc>
      </w:tr>
    </w:tbl>
    <w:p w14:paraId="4D048CD5" w14:textId="77777777" w:rsidR="00C2108C" w:rsidRDefault="00DE1BEF" w:rsidP="00C2108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*</w:t>
      </w:r>
      <w:r w:rsidRPr="00DE1BEF">
        <w:rPr>
          <w:rFonts w:ascii="Arial" w:hAnsi="Arial" w:cs="Arial"/>
          <w:sz w:val="24"/>
          <w:szCs w:val="24"/>
          <w:lang w:val="de-DE"/>
        </w:rPr>
        <w:t xml:space="preserve">Film: </w:t>
      </w:r>
      <w:hyperlink r:id="rId8" w:history="1">
        <w:r w:rsidRPr="00DE1BEF">
          <w:rPr>
            <w:rStyle w:val="Hyperlink"/>
            <w:rFonts w:ascii="Arial" w:hAnsi="Arial" w:cs="Arial"/>
            <w:sz w:val="24"/>
            <w:szCs w:val="24"/>
            <w:lang w:val="de-DE"/>
          </w:rPr>
          <w:t>https://www.youtube.com/watch?v=kkCojuZUets</w:t>
        </w:r>
      </w:hyperlink>
      <w:r w:rsidRPr="00DE1BEF">
        <w:rPr>
          <w:rFonts w:ascii="Arial" w:hAnsi="Arial" w:cs="Arial"/>
          <w:sz w:val="24"/>
          <w:szCs w:val="24"/>
          <w:lang w:val="de-DE"/>
        </w:rPr>
        <w:t xml:space="preserve"> (5 Minuten): Die Entstehung einer Kuckucksuhr</w:t>
      </w:r>
      <w:r w:rsidRPr="00DE1BEF">
        <w:rPr>
          <w:rFonts w:ascii="Arial" w:hAnsi="Arial" w:cs="Arial"/>
          <w:sz w:val="24"/>
          <w:szCs w:val="24"/>
          <w:lang w:val="de-DE"/>
        </w:rPr>
        <w:br/>
      </w:r>
    </w:p>
    <w:p w14:paraId="36F95C2F" w14:textId="122FC0CF" w:rsidR="00C2108C" w:rsidRPr="00447B85" w:rsidRDefault="00C2108C" w:rsidP="00C2108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447B85">
        <w:rPr>
          <w:rFonts w:ascii="Arial" w:hAnsi="Arial" w:cs="Arial"/>
          <w:sz w:val="24"/>
          <w:szCs w:val="24"/>
          <w:lang w:val="de-DE"/>
        </w:rPr>
        <w:t xml:space="preserve">Diese Unterrichtseinheit handelt von der immer noch weltweit bekannten Kuckucksuhr. </w:t>
      </w:r>
    </w:p>
    <w:p w14:paraId="4C4D2ECD" w14:textId="5F520586" w:rsidR="00C2108C" w:rsidRPr="00447B85" w:rsidRDefault="00C2108C" w:rsidP="00C2108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447B85">
        <w:rPr>
          <w:rFonts w:ascii="Arial" w:hAnsi="Arial" w:cs="Arial"/>
          <w:sz w:val="24"/>
          <w:szCs w:val="24"/>
          <w:lang w:val="de-DE"/>
        </w:rPr>
        <w:t xml:space="preserve">Es gibt auch moderne, Designvarianten einer Kuckucksuhr. Sieh dazu </w:t>
      </w:r>
      <w:hyperlink r:id="rId9" w:history="1">
        <w:r w:rsidRPr="00447B85">
          <w:rPr>
            <w:rStyle w:val="Hyperlink"/>
            <w:rFonts w:ascii="Arial" w:hAnsi="Arial" w:cs="Arial"/>
            <w:sz w:val="24"/>
            <w:szCs w:val="24"/>
            <w:lang w:val="de-DE"/>
          </w:rPr>
          <w:t>http://w</w:t>
        </w:r>
        <w:r w:rsidRPr="00447B85">
          <w:rPr>
            <w:rStyle w:val="Hyperlink"/>
            <w:rFonts w:ascii="Arial" w:hAnsi="Arial" w:cs="Arial"/>
            <w:sz w:val="24"/>
            <w:szCs w:val="24"/>
            <w:lang w:val="de-DE"/>
          </w:rPr>
          <w:t>w</w:t>
        </w:r>
        <w:r w:rsidRPr="00447B85">
          <w:rPr>
            <w:rStyle w:val="Hyperlink"/>
            <w:rFonts w:ascii="Arial" w:hAnsi="Arial" w:cs="Arial"/>
            <w:sz w:val="24"/>
            <w:szCs w:val="24"/>
            <w:lang w:val="de-DE"/>
          </w:rPr>
          <w:t>w.d</w:t>
        </w:r>
        <w:r w:rsidRPr="00447B85">
          <w:rPr>
            <w:rStyle w:val="Hyperlink"/>
            <w:rFonts w:ascii="Arial" w:hAnsi="Arial" w:cs="Arial"/>
            <w:sz w:val="24"/>
            <w:szCs w:val="24"/>
            <w:lang w:val="de-DE"/>
          </w:rPr>
          <w:t>w</w:t>
        </w:r>
        <w:r w:rsidRPr="00447B85">
          <w:rPr>
            <w:rStyle w:val="Hyperlink"/>
            <w:rFonts w:ascii="Arial" w:hAnsi="Arial" w:cs="Arial"/>
            <w:sz w:val="24"/>
            <w:szCs w:val="24"/>
            <w:lang w:val="de-DE"/>
          </w:rPr>
          <w:t>.de/kuckucksuhren-tradition-und-design/a-6209332</w:t>
        </w:r>
      </w:hyperlink>
      <w:r w:rsidRPr="00447B85">
        <w:rPr>
          <w:rFonts w:ascii="Arial" w:hAnsi="Arial" w:cs="Arial"/>
          <w:sz w:val="24"/>
          <w:szCs w:val="24"/>
          <w:lang w:val="de-DE"/>
        </w:rPr>
        <w:t>: Video on demand.  Für einen Eindruck genügen 1.30 Minuten dieses Films.</w:t>
      </w:r>
    </w:p>
    <w:p w14:paraId="48093F52" w14:textId="77777777" w:rsidR="00C2108C" w:rsidRPr="00447B85" w:rsidRDefault="00C2108C" w:rsidP="00C2108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447B85">
        <w:rPr>
          <w:rFonts w:ascii="Arial" w:hAnsi="Arial" w:cs="Arial"/>
          <w:sz w:val="24"/>
          <w:szCs w:val="24"/>
          <w:lang w:val="de-DE"/>
        </w:rPr>
        <w:t xml:space="preserve">Als extra Aufgaben können die Schüler einen eigenen Entwurf für eine (moderne) Kuckucksuhr machen. </w:t>
      </w:r>
    </w:p>
    <w:p w14:paraId="240F281D" w14:textId="25CF0641" w:rsidR="000F6500" w:rsidRPr="00DE1BEF" w:rsidRDefault="000F6500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425E8694" w14:textId="3E2718C2" w:rsidR="00C2108C" w:rsidRPr="00447B85" w:rsidRDefault="00397889" w:rsidP="00C2108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7B2A1B">
        <w:rPr>
          <w:rFonts w:ascii="Arial" w:hAnsi="Arial" w:cs="Arial"/>
          <w:b/>
          <w:sz w:val="24"/>
          <w:szCs w:val="24"/>
          <w:lang w:val="de-DE"/>
        </w:rPr>
        <w:t>L</w:t>
      </w:r>
      <w:r w:rsidR="00B043C3">
        <w:rPr>
          <w:rFonts w:ascii="Arial" w:hAnsi="Arial" w:cs="Arial"/>
          <w:b/>
          <w:sz w:val="24"/>
          <w:szCs w:val="24"/>
          <w:lang w:val="de-DE"/>
        </w:rPr>
        <w:t>ÖSUNG</w:t>
      </w:r>
      <w:r w:rsidR="00C2108C">
        <w:rPr>
          <w:rFonts w:ascii="Arial" w:hAnsi="Arial" w:cs="Arial"/>
          <w:b/>
          <w:sz w:val="24"/>
          <w:szCs w:val="24"/>
          <w:lang w:val="de-DE"/>
        </w:rPr>
        <w:t>EN</w:t>
      </w:r>
    </w:p>
    <w:p w14:paraId="79DD4B9F" w14:textId="77777777" w:rsidR="005B2EB1" w:rsidRDefault="005B2EB1" w:rsidP="005B2EB1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Einführungsaufgabe – Uhren </w:t>
      </w:r>
    </w:p>
    <w:p w14:paraId="33412260" w14:textId="2AAB0888" w:rsidR="00C2108C" w:rsidRPr="005B2EB1" w:rsidRDefault="005B2EB1" w:rsidP="005B2EB1">
      <w:pPr>
        <w:pStyle w:val="Lijstalinea"/>
        <w:numPr>
          <w:ilvl w:val="0"/>
          <w:numId w:val="9"/>
        </w:num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.</w:t>
      </w:r>
      <w:r w:rsidR="00C2108C" w:rsidRPr="005B2EB1">
        <w:rPr>
          <w:rFonts w:ascii="Arial" w:hAnsi="Arial" w:cs="Arial"/>
          <w:sz w:val="24"/>
          <w:szCs w:val="24"/>
          <w:lang w:val="de-DE"/>
        </w:rPr>
        <w:t xml:space="preserve"> Alexanderplatz</w:t>
      </w:r>
      <w:r w:rsidR="00C2108C" w:rsidRPr="005B2EB1">
        <w:rPr>
          <w:rFonts w:ascii="Arial" w:hAnsi="Arial" w:cs="Arial"/>
          <w:sz w:val="24"/>
          <w:szCs w:val="24"/>
          <w:lang w:val="de-DE"/>
        </w:rPr>
        <w:br/>
        <w:t>b</w:t>
      </w:r>
      <w:r>
        <w:rPr>
          <w:rFonts w:ascii="Arial" w:hAnsi="Arial" w:cs="Arial"/>
          <w:sz w:val="24"/>
          <w:szCs w:val="24"/>
          <w:lang w:val="de-DE"/>
        </w:rPr>
        <w:t>.</w:t>
      </w:r>
      <w:r w:rsidR="00C2108C" w:rsidRPr="005B2EB1">
        <w:rPr>
          <w:rFonts w:ascii="Arial" w:hAnsi="Arial" w:cs="Arial"/>
          <w:sz w:val="24"/>
          <w:szCs w:val="24"/>
          <w:lang w:val="de-DE"/>
        </w:rPr>
        <w:t xml:space="preserve"> 1969</w:t>
      </w:r>
      <w:r w:rsidR="00C2108C" w:rsidRPr="005B2EB1">
        <w:rPr>
          <w:rFonts w:ascii="Arial" w:hAnsi="Arial" w:cs="Arial"/>
          <w:sz w:val="24"/>
          <w:szCs w:val="24"/>
          <w:lang w:val="de-DE"/>
        </w:rPr>
        <w:br/>
        <w:t>c</w:t>
      </w:r>
      <w:r>
        <w:rPr>
          <w:rFonts w:ascii="Arial" w:hAnsi="Arial" w:cs="Arial"/>
          <w:sz w:val="24"/>
          <w:szCs w:val="24"/>
          <w:lang w:val="de-DE"/>
        </w:rPr>
        <w:t>.</w:t>
      </w:r>
      <w:r w:rsidR="00C2108C" w:rsidRPr="005B2EB1">
        <w:rPr>
          <w:rFonts w:ascii="Arial" w:hAnsi="Arial" w:cs="Arial"/>
          <w:sz w:val="24"/>
          <w:szCs w:val="24"/>
          <w:lang w:val="de-DE"/>
        </w:rPr>
        <w:t xml:space="preserve"> 148</w:t>
      </w:r>
    </w:p>
    <w:p w14:paraId="64D09836" w14:textId="17561BF9" w:rsidR="00C2108C" w:rsidRDefault="00C2108C" w:rsidP="00C2108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447B85">
        <w:rPr>
          <w:rFonts w:ascii="Arial" w:hAnsi="Arial" w:cs="Arial"/>
          <w:sz w:val="24"/>
          <w:szCs w:val="24"/>
          <w:lang w:val="de-DE"/>
        </w:rPr>
        <w:t>2</w:t>
      </w:r>
      <w:r w:rsidR="00FE3120">
        <w:rPr>
          <w:rFonts w:ascii="Arial" w:hAnsi="Arial" w:cs="Arial"/>
          <w:sz w:val="24"/>
          <w:szCs w:val="24"/>
          <w:lang w:val="de-D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048"/>
        <w:gridCol w:w="1791"/>
        <w:gridCol w:w="1397"/>
        <w:gridCol w:w="1448"/>
        <w:gridCol w:w="1398"/>
      </w:tblGrid>
      <w:tr w:rsidR="00C2108C" w:rsidRPr="00447B85" w14:paraId="054885F5" w14:textId="77777777" w:rsidTr="00FE3120">
        <w:tc>
          <w:tcPr>
            <w:tcW w:w="1980" w:type="dxa"/>
            <w:shd w:val="clear" w:color="auto" w:fill="auto"/>
          </w:tcPr>
          <w:p w14:paraId="316C3991" w14:textId="77777777" w:rsidR="00C2108C" w:rsidRPr="00447B85" w:rsidRDefault="00C2108C" w:rsidP="00C9236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7B85">
              <w:rPr>
                <w:rFonts w:ascii="Arial" w:hAnsi="Arial" w:cs="Arial"/>
                <w:sz w:val="24"/>
                <w:szCs w:val="24"/>
                <w:lang w:val="de-DE"/>
              </w:rPr>
              <w:t>Armbanduhr</w:t>
            </w:r>
          </w:p>
        </w:tc>
        <w:tc>
          <w:tcPr>
            <w:tcW w:w="1048" w:type="dxa"/>
            <w:shd w:val="clear" w:color="auto" w:fill="auto"/>
          </w:tcPr>
          <w:p w14:paraId="1FE9435F" w14:textId="77777777" w:rsidR="00C2108C" w:rsidRPr="0096777F" w:rsidRDefault="00C2108C" w:rsidP="00C92369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96777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1791" w:type="dxa"/>
            <w:shd w:val="clear" w:color="auto" w:fill="auto"/>
          </w:tcPr>
          <w:p w14:paraId="52CA693B" w14:textId="77777777" w:rsidR="00C2108C" w:rsidRPr="00447B85" w:rsidRDefault="00C2108C" w:rsidP="00C9236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7B85">
              <w:rPr>
                <w:rFonts w:ascii="Arial" w:hAnsi="Arial" w:cs="Arial"/>
                <w:sz w:val="24"/>
                <w:szCs w:val="24"/>
                <w:lang w:val="de-DE"/>
              </w:rPr>
              <w:t>Digitaluhr</w:t>
            </w:r>
          </w:p>
        </w:tc>
        <w:tc>
          <w:tcPr>
            <w:tcW w:w="1397" w:type="dxa"/>
            <w:shd w:val="clear" w:color="auto" w:fill="auto"/>
          </w:tcPr>
          <w:p w14:paraId="3A33CE7B" w14:textId="77777777" w:rsidR="00C2108C" w:rsidRPr="0096777F" w:rsidRDefault="00C2108C" w:rsidP="00C92369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96777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1448" w:type="dxa"/>
            <w:shd w:val="clear" w:color="auto" w:fill="auto"/>
          </w:tcPr>
          <w:p w14:paraId="70851A8C" w14:textId="77777777" w:rsidR="00C2108C" w:rsidRPr="00447B85" w:rsidRDefault="00C2108C" w:rsidP="00C9236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7B85">
              <w:rPr>
                <w:rFonts w:ascii="Arial" w:hAnsi="Arial" w:cs="Arial"/>
                <w:sz w:val="24"/>
                <w:szCs w:val="24"/>
                <w:lang w:val="de-DE"/>
              </w:rPr>
              <w:t>Stoppuhr</w:t>
            </w:r>
          </w:p>
        </w:tc>
        <w:tc>
          <w:tcPr>
            <w:tcW w:w="1398" w:type="dxa"/>
            <w:shd w:val="clear" w:color="auto" w:fill="auto"/>
          </w:tcPr>
          <w:p w14:paraId="3D587335" w14:textId="77777777" w:rsidR="00C2108C" w:rsidRPr="0096777F" w:rsidRDefault="00C2108C" w:rsidP="00C92369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96777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1</w:t>
            </w:r>
          </w:p>
        </w:tc>
      </w:tr>
      <w:tr w:rsidR="00C2108C" w:rsidRPr="00447B85" w14:paraId="453AB661" w14:textId="77777777" w:rsidTr="00FE3120">
        <w:tc>
          <w:tcPr>
            <w:tcW w:w="1980" w:type="dxa"/>
            <w:shd w:val="clear" w:color="auto" w:fill="auto"/>
          </w:tcPr>
          <w:p w14:paraId="3F03F76E" w14:textId="5D53DBC7" w:rsidR="00C2108C" w:rsidRPr="00447B85" w:rsidRDefault="00C2108C" w:rsidP="00C9236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7B85">
              <w:rPr>
                <w:rFonts w:ascii="Arial" w:hAnsi="Arial" w:cs="Arial"/>
                <w:sz w:val="24"/>
                <w:szCs w:val="24"/>
                <w:lang w:val="de-DE"/>
              </w:rPr>
              <w:t>Bahnsteiguhr</w:t>
            </w:r>
          </w:p>
        </w:tc>
        <w:tc>
          <w:tcPr>
            <w:tcW w:w="1048" w:type="dxa"/>
            <w:shd w:val="clear" w:color="auto" w:fill="auto"/>
          </w:tcPr>
          <w:p w14:paraId="16381539" w14:textId="77777777" w:rsidR="00C2108C" w:rsidRPr="0096777F" w:rsidRDefault="00C2108C" w:rsidP="00C92369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96777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5</w:t>
            </w:r>
          </w:p>
        </w:tc>
        <w:tc>
          <w:tcPr>
            <w:tcW w:w="1791" w:type="dxa"/>
            <w:shd w:val="clear" w:color="auto" w:fill="auto"/>
          </w:tcPr>
          <w:p w14:paraId="0092F285" w14:textId="77777777" w:rsidR="00C2108C" w:rsidRPr="00447B85" w:rsidRDefault="00C2108C" w:rsidP="00C9236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7B85">
              <w:rPr>
                <w:rFonts w:ascii="Arial" w:hAnsi="Arial" w:cs="Arial"/>
                <w:sz w:val="24"/>
                <w:szCs w:val="24"/>
                <w:lang w:val="de-DE"/>
              </w:rPr>
              <w:t>Küchenwecker</w:t>
            </w:r>
          </w:p>
        </w:tc>
        <w:tc>
          <w:tcPr>
            <w:tcW w:w="1397" w:type="dxa"/>
            <w:shd w:val="clear" w:color="auto" w:fill="auto"/>
          </w:tcPr>
          <w:p w14:paraId="206E7E62" w14:textId="77777777" w:rsidR="00C2108C" w:rsidRPr="0096777F" w:rsidRDefault="00C2108C" w:rsidP="00C92369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96777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14:paraId="49F33391" w14:textId="77777777" w:rsidR="00C2108C" w:rsidRPr="00447B85" w:rsidRDefault="00C2108C" w:rsidP="00C9236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7B85">
              <w:rPr>
                <w:rFonts w:ascii="Arial" w:hAnsi="Arial" w:cs="Arial"/>
                <w:sz w:val="24"/>
                <w:szCs w:val="24"/>
                <w:lang w:val="de-DE"/>
              </w:rPr>
              <w:t>Wanduhr</w:t>
            </w:r>
          </w:p>
        </w:tc>
        <w:tc>
          <w:tcPr>
            <w:tcW w:w="1398" w:type="dxa"/>
            <w:shd w:val="clear" w:color="auto" w:fill="auto"/>
          </w:tcPr>
          <w:p w14:paraId="120E2F56" w14:textId="77777777" w:rsidR="00C2108C" w:rsidRPr="0096777F" w:rsidRDefault="00C2108C" w:rsidP="00C92369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96777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6</w:t>
            </w:r>
          </w:p>
        </w:tc>
      </w:tr>
    </w:tbl>
    <w:p w14:paraId="787393A8" w14:textId="77777777" w:rsidR="00C2108C" w:rsidRPr="00447B85" w:rsidRDefault="00C2108C" w:rsidP="00C2108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3F4C72D1" w14:textId="77777777" w:rsidR="00070478" w:rsidRDefault="00070478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0DAB70B5" w14:textId="27475563" w:rsidR="00070478" w:rsidRDefault="0096777F" w:rsidP="00C2108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Aufgabe 2 – </w:t>
      </w:r>
      <w:r w:rsidR="00C2108C" w:rsidRPr="00447B85">
        <w:rPr>
          <w:rFonts w:ascii="Arial" w:hAnsi="Arial" w:cs="Arial"/>
          <w:b/>
          <w:sz w:val="24"/>
          <w:szCs w:val="24"/>
          <w:lang w:val="de-DE"/>
        </w:rPr>
        <w:t>Die Schwarzwälder Kuckucksuhr</w:t>
      </w:r>
      <w:r w:rsidR="00C2108C" w:rsidRPr="00447B85">
        <w:rPr>
          <w:rFonts w:ascii="Arial" w:hAnsi="Arial" w:cs="Arial"/>
          <w:b/>
          <w:sz w:val="24"/>
          <w:szCs w:val="24"/>
          <w:lang w:val="de-DE"/>
        </w:rPr>
        <w:br/>
      </w:r>
      <w:r>
        <w:rPr>
          <w:rFonts w:ascii="Arial" w:hAnsi="Arial" w:cs="Arial"/>
          <w:sz w:val="24"/>
          <w:szCs w:val="24"/>
          <w:lang w:val="de-DE"/>
        </w:rPr>
        <w:t xml:space="preserve">1. </w:t>
      </w:r>
      <w:r w:rsidR="00C2108C" w:rsidRPr="00447B85">
        <w:rPr>
          <w:rFonts w:ascii="Arial" w:hAnsi="Arial" w:cs="Arial"/>
          <w:sz w:val="24"/>
          <w:szCs w:val="24"/>
          <w:lang w:val="de-DE"/>
        </w:rPr>
        <w:t>Wanduhr</w:t>
      </w:r>
    </w:p>
    <w:p w14:paraId="22CC3310" w14:textId="43805AAC" w:rsidR="00B16A57" w:rsidRDefault="00070478" w:rsidP="00B16A57">
      <w:pPr>
        <w:pStyle w:val="Lijstalinea"/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53664" wp14:editId="480DED30">
                <wp:simplePos x="0" y="0"/>
                <wp:positionH relativeFrom="column">
                  <wp:posOffset>1981200</wp:posOffset>
                </wp:positionH>
                <wp:positionV relativeFrom="paragraph">
                  <wp:posOffset>815018</wp:posOffset>
                </wp:positionV>
                <wp:extent cx="1840375" cy="300942"/>
                <wp:effectExtent l="0" t="0" r="1270" b="444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375" cy="30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57E1D" w14:textId="2426E3E9" w:rsidR="00070478" w:rsidRPr="00070478" w:rsidRDefault="000704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04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ne Kuckucksfig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53664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56pt;margin-top:64.15pt;width:144.9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" fillcolor="white [3201]" stroked="f" strokeweight=".5pt">
                <v:textbox>
                  <w:txbxContent>
                    <w:p w14:paraId="13657E1D" w14:textId="2426E3E9" w:rsidR="00070478" w:rsidRPr="00070478" w:rsidRDefault="000704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0478">
                        <w:rPr>
                          <w:rFonts w:ascii="Arial" w:hAnsi="Arial" w:cs="Arial"/>
                          <w:sz w:val="24"/>
                          <w:szCs w:val="24"/>
                        </w:rPr>
                        <w:t>Eine Kuckucksfig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6C618" wp14:editId="1EB0046C">
                <wp:simplePos x="0" y="0"/>
                <wp:positionH relativeFrom="column">
                  <wp:posOffset>1983909</wp:posOffset>
                </wp:positionH>
                <wp:positionV relativeFrom="paragraph">
                  <wp:posOffset>1117141</wp:posOffset>
                </wp:positionV>
                <wp:extent cx="1840375" cy="300942"/>
                <wp:effectExtent l="0" t="0" r="1270" b="444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375" cy="30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F3756" w14:textId="0CBEE645" w:rsidR="00070478" w:rsidRPr="00070478" w:rsidRDefault="00070478" w:rsidP="000704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zgehä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C618" id="Tekstvak 5" o:spid="_x0000_s1027" type="#_x0000_t202" style="position:absolute;left:0;text-align:left;margin-left:156.2pt;margin-top:87.95pt;width:144.9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" fillcolor="white [3201]" stroked="f" strokeweight=".5pt">
                <v:textbox>
                  <w:txbxContent>
                    <w:p w14:paraId="29EF3756" w14:textId="0CBEE645" w:rsidR="00070478" w:rsidRPr="00070478" w:rsidRDefault="00070478" w:rsidP="000704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zgehä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4E519" wp14:editId="3A6DA7B1">
                <wp:simplePos x="0" y="0"/>
                <wp:positionH relativeFrom="column">
                  <wp:posOffset>1982237</wp:posOffset>
                </wp:positionH>
                <wp:positionV relativeFrom="paragraph">
                  <wp:posOffset>1659295</wp:posOffset>
                </wp:positionV>
                <wp:extent cx="3183038" cy="300942"/>
                <wp:effectExtent l="0" t="0" r="5080" b="444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38" cy="30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4A0F0" w14:textId="3656E89A" w:rsidR="00070478" w:rsidRPr="00070478" w:rsidRDefault="00070478" w:rsidP="000704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n Gewicht in Form eines Tannenzapf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E519" id="Tekstvak 6" o:spid="_x0000_s1028" type="#_x0000_t202" style="position:absolute;left:0;text-align:left;margin-left:156.1pt;margin-top:130.65pt;width:250.65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" fillcolor="white [3201]" stroked="f" strokeweight=".5pt">
                <v:textbox>
                  <w:txbxContent>
                    <w:p w14:paraId="1294A0F0" w14:textId="3656E89A" w:rsidR="00070478" w:rsidRPr="00070478" w:rsidRDefault="00070478" w:rsidP="000704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in Gewicht in Form eines Tannenzapfens</w:t>
                      </w:r>
                    </w:p>
                  </w:txbxContent>
                </v:textbox>
              </v:shape>
            </w:pict>
          </mc:Fallback>
        </mc:AlternateContent>
      </w:r>
      <w:r w:rsidR="00B16A57">
        <w:rPr>
          <w:rFonts w:ascii="Arial" w:hAnsi="Arial" w:cs="Arial"/>
          <w:sz w:val="24"/>
          <w:szCs w:val="24"/>
          <w:lang w:val="de-DE"/>
        </w:rPr>
        <w:t>–</w:t>
      </w:r>
    </w:p>
    <w:p w14:paraId="04F48DDE" w14:textId="2E234609" w:rsidR="00C2108C" w:rsidRPr="00B16A57" w:rsidRDefault="00B16A57" w:rsidP="00B16A57">
      <w:pPr>
        <w:pStyle w:val="Lijstalinea"/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070478">
        <w:rPr>
          <w:lang w:val="de-DE"/>
        </w:rPr>
        <w:drawing>
          <wp:anchor distT="0" distB="0" distL="114300" distR="114300" simplePos="0" relativeHeight="251658240" behindDoc="0" locked="0" layoutInCell="1" allowOverlap="1" wp14:anchorId="75BEBF42" wp14:editId="35B4ACBF">
            <wp:simplePos x="0" y="0"/>
            <wp:positionH relativeFrom="column">
              <wp:posOffset>-31750</wp:posOffset>
            </wp:positionH>
            <wp:positionV relativeFrom="paragraph">
              <wp:posOffset>187124</wp:posOffset>
            </wp:positionV>
            <wp:extent cx="2233295" cy="1803400"/>
            <wp:effectExtent l="0" t="0" r="1905" b="0"/>
            <wp:wrapTopAndBottom/>
            <wp:docPr id="3" name="Afbeelding 3" descr="Afbeelding met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klok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08C" w:rsidRPr="00B16A57">
        <w:rPr>
          <w:rFonts w:ascii="Arial" w:hAnsi="Arial" w:cs="Arial"/>
          <w:sz w:val="24"/>
          <w:szCs w:val="24"/>
          <w:lang w:val="de-DE"/>
        </w:rPr>
        <w:br/>
      </w:r>
    </w:p>
    <w:p w14:paraId="7637CDFD" w14:textId="58D85227" w:rsidR="00B16A57" w:rsidRPr="00B16A57" w:rsidRDefault="00C2108C" w:rsidP="00B16A57">
      <w:pPr>
        <w:pStyle w:val="Lijstalinea"/>
        <w:numPr>
          <w:ilvl w:val="0"/>
          <w:numId w:val="9"/>
        </w:numPr>
        <w:spacing w:before="120" w:after="120"/>
        <w:ind w:left="357"/>
        <w:contextualSpacing w:val="0"/>
        <w:rPr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</w:pPr>
      <w:r w:rsidRPr="00070478">
        <w:rPr>
          <w:rFonts w:ascii="Arial" w:hAnsi="Arial" w:cs="Arial"/>
          <w:sz w:val="24"/>
          <w:szCs w:val="24"/>
          <w:lang w:val="de-DE"/>
        </w:rPr>
        <w:t xml:space="preserve">Die Kuckucksuhr wird hauptsächlich im Schwarzwald produziert. </w:t>
      </w:r>
      <w:r w:rsidRPr="00070478">
        <w:rPr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>Ein mechanischer</w:t>
      </w:r>
      <w:r w:rsidRPr="00070478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> </w:t>
      </w:r>
      <w:hyperlink r:id="rId11" w:tooltip="Kuckuck" w:history="1">
        <w:r w:rsidRPr="0007047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de-DE"/>
          </w:rPr>
          <w:t>Kuckuck</w:t>
        </w:r>
      </w:hyperlink>
      <w:r w:rsidRPr="00070478">
        <w:rPr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>, wird  meist zur jeden halben und vollen Stunde heraus geschwenkt.</w:t>
      </w:r>
    </w:p>
    <w:p w14:paraId="72B5D304" w14:textId="390454D9" w:rsidR="00C2108C" w:rsidRPr="00B16A57" w:rsidRDefault="00C2108C" w:rsidP="00B16A57">
      <w:pPr>
        <w:pStyle w:val="Lijstalinea"/>
        <w:numPr>
          <w:ilvl w:val="0"/>
          <w:numId w:val="9"/>
        </w:numPr>
        <w:spacing w:before="120" w:after="120"/>
        <w:ind w:left="357"/>
        <w:contextualSpacing w:val="0"/>
        <w:rPr>
          <w:rFonts w:ascii="Arial" w:hAnsi="Arial" w:cs="Arial"/>
          <w:sz w:val="24"/>
          <w:szCs w:val="24"/>
          <w:lang w:val="de-DE"/>
        </w:rPr>
      </w:pPr>
      <w:r w:rsidRPr="00B16A57">
        <w:rPr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>Die Ursprünge der Kuckucksuhr sind nicht deutlich. Wahrscheinlich seit 1629, spätestens 1669.  (Wikipedia.de)</w:t>
      </w:r>
      <w:r w:rsidRPr="00B16A57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446D3351" w14:textId="7E1FF0F1" w:rsidR="00C2108C" w:rsidRPr="00B16A57" w:rsidRDefault="00C2108C" w:rsidP="00B16A57">
      <w:pPr>
        <w:pStyle w:val="Lijstalinea"/>
        <w:numPr>
          <w:ilvl w:val="0"/>
          <w:numId w:val="9"/>
        </w:numPr>
        <w:spacing w:before="120" w:after="120"/>
        <w:ind w:left="357"/>
        <w:contextualSpacing w:val="0"/>
        <w:rPr>
          <w:rFonts w:ascii="Arial" w:hAnsi="Arial" w:cs="Arial"/>
          <w:sz w:val="24"/>
          <w:szCs w:val="24"/>
          <w:lang w:val="de-DE"/>
        </w:rPr>
      </w:pPr>
      <w:r w:rsidRPr="00B16A57">
        <w:rPr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>Der</w:t>
      </w:r>
      <w:r w:rsidRPr="00B16A5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> </w:t>
      </w:r>
      <w:r w:rsidRPr="00B16A57">
        <w:rPr>
          <w:rFonts w:ascii="Arial" w:hAnsi="Arial" w:cs="Arial"/>
          <w:bCs/>
          <w:color w:val="252525"/>
          <w:sz w:val="24"/>
          <w:szCs w:val="24"/>
          <w:shd w:val="clear" w:color="auto" w:fill="FFFFFF"/>
          <w:lang w:val="de-DE"/>
        </w:rPr>
        <w:t>Schwarzwald</w:t>
      </w:r>
      <w:r w:rsidRPr="00B16A5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> </w:t>
      </w:r>
      <w:r w:rsidRPr="00B16A57">
        <w:rPr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>ist</w:t>
      </w:r>
      <w:r w:rsidRPr="00B16A5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> </w:t>
      </w:r>
      <w:r w:rsidRPr="00B16A57">
        <w:rPr>
          <w:rFonts w:ascii="Arial" w:hAnsi="Arial" w:cs="Arial"/>
          <w:sz w:val="24"/>
          <w:szCs w:val="24"/>
          <w:shd w:val="clear" w:color="auto" w:fill="FFFFFF"/>
          <w:lang w:val="de-DE"/>
        </w:rPr>
        <w:t>Deutschlands</w:t>
      </w:r>
      <w:r w:rsidRPr="00B16A5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> </w:t>
      </w:r>
      <w:r w:rsidRPr="00B16A57">
        <w:rPr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 xml:space="preserve">höchstes und größtes  </w:t>
      </w:r>
      <w:r w:rsidRPr="00B16A57">
        <w:rPr>
          <w:rFonts w:ascii="Arial" w:hAnsi="Arial" w:cs="Arial"/>
          <w:sz w:val="24"/>
          <w:szCs w:val="24"/>
          <w:shd w:val="clear" w:color="auto" w:fill="FFFFFF"/>
          <w:lang w:val="de-DE"/>
        </w:rPr>
        <w:t>Mittelgebirge</w:t>
      </w:r>
      <w:r w:rsidRPr="00B16A5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> </w:t>
      </w:r>
      <w:r w:rsidRPr="00B16A57">
        <w:rPr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 xml:space="preserve">und liegt im Südwesten </w:t>
      </w:r>
      <w:r w:rsidRPr="00B16A57">
        <w:rPr>
          <w:rFonts w:ascii="Arial" w:hAnsi="Arial" w:cs="Arial"/>
          <w:sz w:val="24"/>
          <w:szCs w:val="24"/>
          <w:shd w:val="clear" w:color="auto" w:fill="FFFFFF"/>
          <w:lang w:val="de-DE"/>
        </w:rPr>
        <w:t>Baden-Württembergs</w:t>
      </w:r>
      <w:r w:rsidRPr="00B16A57">
        <w:rPr>
          <w:rFonts w:ascii="Arial" w:hAnsi="Arial" w:cs="Arial"/>
          <w:color w:val="252525"/>
          <w:sz w:val="24"/>
          <w:szCs w:val="24"/>
          <w:shd w:val="clear" w:color="auto" w:fill="FFFFFF"/>
          <w:lang w:val="de-DE"/>
        </w:rPr>
        <w:t>.</w:t>
      </w:r>
    </w:p>
    <w:p w14:paraId="2C5695CD" w14:textId="77777777" w:rsidR="00C2108C" w:rsidRPr="00447B85" w:rsidRDefault="00C2108C" w:rsidP="00C2108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16604425" w14:textId="08E2A049" w:rsidR="00890E13" w:rsidRDefault="00B16A57" w:rsidP="00C2108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Aufgabe 3 – Video: Die Entstehung einer Kuckucksuhr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83"/>
        <w:gridCol w:w="4048"/>
        <w:gridCol w:w="4962"/>
      </w:tblGrid>
      <w:tr w:rsidR="00890E13" w:rsidRPr="00FF19A5" w14:paraId="3D06FFEB" w14:textId="77777777" w:rsidTr="003D6B63">
        <w:tc>
          <w:tcPr>
            <w:tcW w:w="483" w:type="dxa"/>
          </w:tcPr>
          <w:p w14:paraId="67BD5EBA" w14:textId="77777777" w:rsidR="00890E13" w:rsidRPr="00043F1B" w:rsidRDefault="00890E13" w:rsidP="003D6B63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043F1B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Nr</w:t>
            </w:r>
          </w:p>
        </w:tc>
        <w:tc>
          <w:tcPr>
            <w:tcW w:w="4048" w:type="dxa"/>
          </w:tcPr>
          <w:p w14:paraId="66E7EF71" w14:textId="77777777" w:rsidR="00890E13" w:rsidRPr="00043F1B" w:rsidRDefault="00890E13" w:rsidP="003D6B63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043F1B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Beschreibung</w:t>
            </w:r>
          </w:p>
        </w:tc>
        <w:tc>
          <w:tcPr>
            <w:tcW w:w="4962" w:type="dxa"/>
          </w:tcPr>
          <w:p w14:paraId="6AD9B523" w14:textId="77777777" w:rsidR="00890E13" w:rsidRPr="00043F1B" w:rsidRDefault="00890E13" w:rsidP="003D6B63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043F1B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Übersetzte Wörter</w:t>
            </w:r>
          </w:p>
        </w:tc>
      </w:tr>
      <w:tr w:rsidR="00890E13" w:rsidRPr="00FF19A5" w14:paraId="422F1AD5" w14:textId="77777777" w:rsidTr="003D6B63">
        <w:tc>
          <w:tcPr>
            <w:tcW w:w="483" w:type="dxa"/>
          </w:tcPr>
          <w:p w14:paraId="5094AC1E" w14:textId="6E66CD4C" w:rsidR="00890E13" w:rsidRPr="003D6B63" w:rsidRDefault="003D6B63" w:rsidP="003D6B63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D6B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7</w:t>
            </w:r>
          </w:p>
        </w:tc>
        <w:tc>
          <w:tcPr>
            <w:tcW w:w="4048" w:type="dxa"/>
          </w:tcPr>
          <w:p w14:paraId="729BDB41" w14:textId="77777777" w:rsidR="00890E13" w:rsidRPr="00FF19A5" w:rsidRDefault="00890E1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19A5">
              <w:rPr>
                <w:rFonts w:ascii="Arial" w:hAnsi="Arial" w:cs="Arial"/>
                <w:sz w:val="24"/>
                <w:szCs w:val="24"/>
                <w:lang w:val="de-DE"/>
              </w:rPr>
              <w:t>das Gehäuse wird gemacht</w:t>
            </w:r>
          </w:p>
        </w:tc>
        <w:tc>
          <w:tcPr>
            <w:tcW w:w="4962" w:type="dxa"/>
          </w:tcPr>
          <w:p w14:paraId="60373D14" w14:textId="1BAB9868" w:rsidR="00890E13" w:rsidRPr="00FF19A5" w:rsidRDefault="003D6B6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7B85">
              <w:rPr>
                <w:rFonts w:ascii="Arial" w:hAnsi="Arial" w:cs="Arial"/>
                <w:i/>
                <w:sz w:val="24"/>
                <w:szCs w:val="24"/>
                <w:lang w:val="de-DE"/>
              </w:rPr>
              <w:t>de kast wordt gemaakt</w:t>
            </w:r>
          </w:p>
        </w:tc>
      </w:tr>
      <w:tr w:rsidR="00890E13" w:rsidRPr="00FF19A5" w14:paraId="76C38382" w14:textId="77777777" w:rsidTr="003D6B63">
        <w:tc>
          <w:tcPr>
            <w:tcW w:w="483" w:type="dxa"/>
          </w:tcPr>
          <w:p w14:paraId="24252CCE" w14:textId="6E07A2FB" w:rsidR="00890E13" w:rsidRPr="003D6B63" w:rsidRDefault="003D6B63" w:rsidP="003D6B63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D6B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4048" w:type="dxa"/>
          </w:tcPr>
          <w:p w14:paraId="4134A2FE" w14:textId="77777777" w:rsidR="00890E13" w:rsidRPr="00FF19A5" w:rsidRDefault="00890E1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19A5">
              <w:rPr>
                <w:rFonts w:ascii="Arial" w:hAnsi="Arial" w:cs="Arial"/>
                <w:sz w:val="24"/>
                <w:szCs w:val="24"/>
                <w:lang w:val="de-DE"/>
              </w:rPr>
              <w:t>das Hausmuster wird übertragen</w:t>
            </w:r>
          </w:p>
        </w:tc>
        <w:tc>
          <w:tcPr>
            <w:tcW w:w="4962" w:type="dxa"/>
          </w:tcPr>
          <w:p w14:paraId="1B5DC10B" w14:textId="38E300B0" w:rsidR="00890E13" w:rsidRPr="003D6B63" w:rsidRDefault="003D6B63" w:rsidP="003D6B63">
            <w:pPr>
              <w:rPr>
                <w:rFonts w:ascii="Arial" w:hAnsi="Arial" w:cs="Arial"/>
                <w:iCs/>
                <w:sz w:val="24"/>
                <w:szCs w:val="24"/>
                <w:lang w:val="de-DE"/>
              </w:rPr>
            </w:pPr>
            <w:r w:rsidRPr="003D6B63">
              <w:rPr>
                <w:rFonts w:ascii="Arial" w:hAnsi="Arial" w:cs="Arial"/>
                <w:iCs/>
                <w:sz w:val="24"/>
                <w:szCs w:val="24"/>
                <w:lang w:val="de-DE"/>
              </w:rPr>
              <w:t>het huismotief wordt aangebracht</w:t>
            </w:r>
          </w:p>
        </w:tc>
      </w:tr>
      <w:tr w:rsidR="00890E13" w:rsidRPr="00FF19A5" w14:paraId="1F8518B1" w14:textId="77777777" w:rsidTr="003D6B63">
        <w:tc>
          <w:tcPr>
            <w:tcW w:w="483" w:type="dxa"/>
          </w:tcPr>
          <w:p w14:paraId="4598FB20" w14:textId="13EA6171" w:rsidR="00890E13" w:rsidRPr="003D6B63" w:rsidRDefault="003D6B63" w:rsidP="003D6B63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D6B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6</w:t>
            </w:r>
          </w:p>
        </w:tc>
        <w:tc>
          <w:tcPr>
            <w:tcW w:w="4048" w:type="dxa"/>
          </w:tcPr>
          <w:p w14:paraId="18E6DFDB" w14:textId="77777777" w:rsidR="00890E13" w:rsidRPr="00FF19A5" w:rsidRDefault="00890E1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19A5">
              <w:rPr>
                <w:rFonts w:ascii="Arial" w:hAnsi="Arial" w:cs="Arial"/>
                <w:sz w:val="24"/>
                <w:szCs w:val="24"/>
                <w:lang w:val="de-DE"/>
              </w:rPr>
              <w:t>das Uhrwerk wird reingesetzt</w:t>
            </w:r>
          </w:p>
        </w:tc>
        <w:tc>
          <w:tcPr>
            <w:tcW w:w="4962" w:type="dxa"/>
          </w:tcPr>
          <w:p w14:paraId="6C26973E" w14:textId="2224A649" w:rsidR="00890E13" w:rsidRPr="00FF19A5" w:rsidRDefault="003D6B6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7B85">
              <w:rPr>
                <w:rFonts w:ascii="Arial" w:hAnsi="Arial" w:cs="Arial"/>
                <w:i/>
                <w:sz w:val="24"/>
                <w:szCs w:val="24"/>
                <w:lang w:val="de-DE"/>
              </w:rPr>
              <w:t>het uurwerk wordt geplaatst</w:t>
            </w:r>
          </w:p>
        </w:tc>
      </w:tr>
      <w:tr w:rsidR="003D6B63" w:rsidRPr="00FF19A5" w14:paraId="746FDF8B" w14:textId="77777777" w:rsidTr="003D6B63">
        <w:tc>
          <w:tcPr>
            <w:tcW w:w="483" w:type="dxa"/>
          </w:tcPr>
          <w:p w14:paraId="5010F8D2" w14:textId="62F7D30F" w:rsidR="003D6B63" w:rsidRPr="003D6B63" w:rsidRDefault="003D6B63" w:rsidP="003D6B63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D6B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10</w:t>
            </w:r>
          </w:p>
        </w:tc>
        <w:tc>
          <w:tcPr>
            <w:tcW w:w="4048" w:type="dxa"/>
          </w:tcPr>
          <w:p w14:paraId="362664CF" w14:textId="77777777" w:rsidR="003D6B63" w:rsidRPr="00FF19A5" w:rsidRDefault="003D6B6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19A5">
              <w:rPr>
                <w:rFonts w:ascii="Arial" w:hAnsi="Arial" w:cs="Arial"/>
                <w:sz w:val="24"/>
                <w:szCs w:val="24"/>
                <w:lang w:val="de-DE"/>
              </w:rPr>
              <w:t>die Hausform wird ausgesägt</w:t>
            </w:r>
          </w:p>
        </w:tc>
        <w:tc>
          <w:tcPr>
            <w:tcW w:w="4962" w:type="dxa"/>
          </w:tcPr>
          <w:p w14:paraId="79F62ED7" w14:textId="6F8D395E" w:rsidR="003D6B63" w:rsidRPr="00FF19A5" w:rsidRDefault="003D6B6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913AF">
              <w:rPr>
                <w:rFonts w:ascii="Arial" w:hAnsi="Arial" w:cs="Arial"/>
                <w:i/>
                <w:sz w:val="24"/>
                <w:szCs w:val="24"/>
                <w:lang w:val="de-DE"/>
              </w:rPr>
              <w:t>de huisvorm word uitgezaagd</w:t>
            </w:r>
          </w:p>
        </w:tc>
      </w:tr>
      <w:tr w:rsidR="003D6B63" w:rsidRPr="00FF19A5" w14:paraId="6D110BCC" w14:textId="77777777" w:rsidTr="003D6B63">
        <w:tc>
          <w:tcPr>
            <w:tcW w:w="483" w:type="dxa"/>
          </w:tcPr>
          <w:p w14:paraId="02DFD801" w14:textId="78DEBC4A" w:rsidR="003D6B63" w:rsidRPr="003D6B63" w:rsidRDefault="003D6B63" w:rsidP="003D6B63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D6B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4048" w:type="dxa"/>
          </w:tcPr>
          <w:p w14:paraId="606E3F41" w14:textId="77777777" w:rsidR="003D6B63" w:rsidRPr="00FF19A5" w:rsidRDefault="003D6B6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19A5">
              <w:rPr>
                <w:rFonts w:ascii="Arial" w:hAnsi="Arial" w:cs="Arial"/>
                <w:sz w:val="24"/>
                <w:szCs w:val="24"/>
                <w:lang w:val="de-DE"/>
              </w:rPr>
              <w:t>Einzelteile werden geklebt</w:t>
            </w:r>
          </w:p>
        </w:tc>
        <w:tc>
          <w:tcPr>
            <w:tcW w:w="4962" w:type="dxa"/>
          </w:tcPr>
          <w:p w14:paraId="007D96DB" w14:textId="2D104409" w:rsidR="003D6B63" w:rsidRPr="00FF19A5" w:rsidRDefault="003D6B6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7B85">
              <w:rPr>
                <w:rFonts w:ascii="Arial" w:hAnsi="Arial" w:cs="Arial"/>
                <w:i/>
                <w:sz w:val="24"/>
                <w:szCs w:val="24"/>
                <w:lang w:val="de-DE"/>
              </w:rPr>
              <w:t>onderdelen worden opgeplakt</w:t>
            </w:r>
          </w:p>
        </w:tc>
      </w:tr>
      <w:tr w:rsidR="00890E13" w:rsidRPr="00FF19A5" w14:paraId="0D34F346" w14:textId="77777777" w:rsidTr="003D6B63">
        <w:tc>
          <w:tcPr>
            <w:tcW w:w="483" w:type="dxa"/>
          </w:tcPr>
          <w:p w14:paraId="41FE92D0" w14:textId="49461EC8" w:rsidR="00890E13" w:rsidRPr="003D6B63" w:rsidRDefault="003D6B63" w:rsidP="003D6B63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D6B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9</w:t>
            </w:r>
          </w:p>
        </w:tc>
        <w:tc>
          <w:tcPr>
            <w:tcW w:w="4048" w:type="dxa"/>
          </w:tcPr>
          <w:p w14:paraId="5E5304C3" w14:textId="77777777" w:rsidR="00890E13" w:rsidRPr="00FF19A5" w:rsidRDefault="00890E1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19A5">
              <w:rPr>
                <w:rFonts w:ascii="Arial" w:hAnsi="Arial" w:cs="Arial"/>
                <w:sz w:val="24"/>
                <w:szCs w:val="24"/>
                <w:lang w:val="de-DE"/>
              </w:rPr>
              <w:t>färben</w:t>
            </w:r>
          </w:p>
        </w:tc>
        <w:tc>
          <w:tcPr>
            <w:tcW w:w="4962" w:type="dxa"/>
          </w:tcPr>
          <w:p w14:paraId="31EA8675" w14:textId="373D6944" w:rsidR="00890E13" w:rsidRPr="00FF19A5" w:rsidRDefault="003D6B6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leuren</w:t>
            </w:r>
          </w:p>
        </w:tc>
      </w:tr>
      <w:tr w:rsidR="00890E13" w:rsidRPr="00FF19A5" w14:paraId="2D73A35F" w14:textId="77777777" w:rsidTr="003D6B63">
        <w:tc>
          <w:tcPr>
            <w:tcW w:w="483" w:type="dxa"/>
          </w:tcPr>
          <w:p w14:paraId="436583D2" w14:textId="3939809C" w:rsidR="00890E13" w:rsidRPr="003D6B63" w:rsidRDefault="003D6B63" w:rsidP="003D6B63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D6B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8</w:t>
            </w:r>
          </w:p>
        </w:tc>
        <w:tc>
          <w:tcPr>
            <w:tcW w:w="4048" w:type="dxa"/>
          </w:tcPr>
          <w:p w14:paraId="287EDC64" w14:textId="77777777" w:rsidR="00890E13" w:rsidRPr="00FF19A5" w:rsidRDefault="00890E1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19A5">
              <w:rPr>
                <w:rFonts w:ascii="Arial" w:hAnsi="Arial" w:cs="Arial"/>
                <w:sz w:val="24"/>
                <w:szCs w:val="24"/>
                <w:lang w:val="de-DE"/>
              </w:rPr>
              <w:t>hobeln</w:t>
            </w:r>
          </w:p>
        </w:tc>
        <w:tc>
          <w:tcPr>
            <w:tcW w:w="4962" w:type="dxa"/>
          </w:tcPr>
          <w:p w14:paraId="25D9BEA6" w14:textId="47F60B40" w:rsidR="00890E13" w:rsidRPr="00FF19A5" w:rsidRDefault="003D6B6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7B85">
              <w:rPr>
                <w:rFonts w:ascii="Arial" w:hAnsi="Arial" w:cs="Arial"/>
                <w:i/>
                <w:sz w:val="24"/>
                <w:szCs w:val="24"/>
                <w:lang w:val="de-DE"/>
              </w:rPr>
              <w:t>schaven</w:t>
            </w:r>
          </w:p>
        </w:tc>
      </w:tr>
      <w:tr w:rsidR="00890E13" w:rsidRPr="00FF19A5" w14:paraId="6C000235" w14:textId="77777777" w:rsidTr="003D6B63">
        <w:tc>
          <w:tcPr>
            <w:tcW w:w="483" w:type="dxa"/>
          </w:tcPr>
          <w:p w14:paraId="484F4EC6" w14:textId="04B9FE8B" w:rsidR="00890E13" w:rsidRPr="003D6B63" w:rsidRDefault="003D6B63" w:rsidP="003D6B63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D6B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4048" w:type="dxa"/>
          </w:tcPr>
          <w:p w14:paraId="258DE4E9" w14:textId="77777777" w:rsidR="00890E13" w:rsidRPr="00FF19A5" w:rsidRDefault="00890E1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19A5">
              <w:rPr>
                <w:rFonts w:ascii="Arial" w:hAnsi="Arial" w:cs="Arial"/>
                <w:sz w:val="24"/>
                <w:szCs w:val="24"/>
                <w:lang w:val="de-DE"/>
              </w:rPr>
              <w:t>lackieren</w:t>
            </w:r>
          </w:p>
        </w:tc>
        <w:tc>
          <w:tcPr>
            <w:tcW w:w="4962" w:type="dxa"/>
          </w:tcPr>
          <w:p w14:paraId="4F939676" w14:textId="3271B506" w:rsidR="00890E13" w:rsidRPr="00FF19A5" w:rsidRDefault="003D6B6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akken</w:t>
            </w:r>
          </w:p>
        </w:tc>
      </w:tr>
      <w:tr w:rsidR="00890E13" w:rsidRPr="00FF19A5" w14:paraId="4706F51C" w14:textId="77777777" w:rsidTr="003D6B63">
        <w:tc>
          <w:tcPr>
            <w:tcW w:w="483" w:type="dxa"/>
          </w:tcPr>
          <w:p w14:paraId="5761A72F" w14:textId="5868D87D" w:rsidR="00890E13" w:rsidRPr="003D6B63" w:rsidRDefault="003D6B63" w:rsidP="003D6B63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D6B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4048" w:type="dxa"/>
          </w:tcPr>
          <w:p w14:paraId="5857A0B2" w14:textId="77777777" w:rsidR="00890E13" w:rsidRPr="00FF19A5" w:rsidRDefault="00890E1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19A5">
              <w:rPr>
                <w:rFonts w:ascii="Arial" w:hAnsi="Arial" w:cs="Arial"/>
                <w:sz w:val="24"/>
                <w:szCs w:val="24"/>
                <w:lang w:val="de-DE"/>
              </w:rPr>
              <w:t>schnitzen</w:t>
            </w:r>
          </w:p>
        </w:tc>
        <w:tc>
          <w:tcPr>
            <w:tcW w:w="4962" w:type="dxa"/>
          </w:tcPr>
          <w:p w14:paraId="34BCB8B6" w14:textId="3683AE3A" w:rsidR="00890E13" w:rsidRPr="00FF19A5" w:rsidRDefault="003D6B6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7B85">
              <w:rPr>
                <w:rFonts w:ascii="Arial" w:hAnsi="Arial" w:cs="Arial"/>
                <w:i/>
                <w:sz w:val="24"/>
                <w:szCs w:val="24"/>
                <w:lang w:val="de-DE"/>
              </w:rPr>
              <w:t>in hout snijden, beeldhouwen</w:t>
            </w:r>
          </w:p>
        </w:tc>
      </w:tr>
      <w:tr w:rsidR="00890E13" w:rsidRPr="00FF19A5" w14:paraId="600B3891" w14:textId="77777777" w:rsidTr="003D6B63">
        <w:tc>
          <w:tcPr>
            <w:tcW w:w="483" w:type="dxa"/>
          </w:tcPr>
          <w:p w14:paraId="70F60896" w14:textId="2217C3A9" w:rsidR="00890E13" w:rsidRPr="003D6B63" w:rsidRDefault="003D6B63" w:rsidP="003D6B63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D6B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5</w:t>
            </w:r>
          </w:p>
        </w:tc>
        <w:tc>
          <w:tcPr>
            <w:tcW w:w="4048" w:type="dxa"/>
          </w:tcPr>
          <w:p w14:paraId="29B46565" w14:textId="77777777" w:rsidR="00890E13" w:rsidRPr="00FF19A5" w:rsidRDefault="00890E1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19A5">
              <w:rPr>
                <w:rFonts w:ascii="Arial" w:hAnsi="Arial" w:cs="Arial"/>
                <w:sz w:val="24"/>
                <w:szCs w:val="24"/>
                <w:lang w:val="de-DE"/>
              </w:rPr>
              <w:t xml:space="preserve">trocknen </w:t>
            </w:r>
          </w:p>
        </w:tc>
        <w:tc>
          <w:tcPr>
            <w:tcW w:w="4962" w:type="dxa"/>
          </w:tcPr>
          <w:p w14:paraId="08A293C2" w14:textId="3642BC2B" w:rsidR="00890E13" w:rsidRPr="00FF19A5" w:rsidRDefault="003D6B63" w:rsidP="003D6B6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rogen</w:t>
            </w:r>
          </w:p>
        </w:tc>
      </w:tr>
    </w:tbl>
    <w:p w14:paraId="164AE1F7" w14:textId="77777777" w:rsidR="00C2108C" w:rsidRPr="00447B85" w:rsidRDefault="00C2108C" w:rsidP="00C2108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14F2C203" w14:textId="77777777" w:rsidR="003D6B63" w:rsidRDefault="003D6B63" w:rsidP="00C2108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Aufgabe 4 - Uhrzeiten</w:t>
      </w:r>
      <w:r w:rsidR="00C2108C" w:rsidRPr="00447B85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C2108C" w:rsidRPr="00447B85">
        <w:rPr>
          <w:rFonts w:ascii="Arial" w:hAnsi="Arial" w:cs="Arial"/>
          <w:b/>
          <w:sz w:val="24"/>
          <w:szCs w:val="24"/>
          <w:lang w:val="de-DE"/>
        </w:rPr>
        <w:br/>
      </w:r>
      <w:r>
        <w:rPr>
          <w:rFonts w:ascii="Arial" w:hAnsi="Arial" w:cs="Arial"/>
          <w:sz w:val="24"/>
          <w:szCs w:val="24"/>
          <w:lang w:val="de-DE"/>
        </w:rPr>
        <w:t>1. Eigene Antwort</w:t>
      </w:r>
    </w:p>
    <w:p w14:paraId="16151C2D" w14:textId="77777777" w:rsidR="003D6B63" w:rsidRDefault="003D6B63" w:rsidP="00C2108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2. Eigene Antwort</w:t>
      </w:r>
    </w:p>
    <w:p w14:paraId="51CB7CF9" w14:textId="7D0E6371" w:rsidR="00C2108C" w:rsidRPr="00447B85" w:rsidRDefault="003D6B63" w:rsidP="00C2108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3. </w:t>
      </w:r>
      <w:r w:rsidR="001645B9">
        <w:rPr>
          <w:rFonts w:ascii="Arial" w:hAnsi="Arial" w:cs="Arial"/>
          <w:sz w:val="24"/>
          <w:szCs w:val="24"/>
          <w:lang w:val="de-DE"/>
        </w:rPr>
        <w:t xml:space="preserve">Im Uhrzeigersihnn: </w:t>
      </w:r>
      <w:r w:rsidR="00C2108C" w:rsidRPr="00447B85">
        <w:rPr>
          <w:rFonts w:ascii="Arial" w:hAnsi="Arial" w:cs="Arial"/>
          <w:sz w:val="24"/>
          <w:szCs w:val="24"/>
          <w:lang w:val="de-DE"/>
        </w:rPr>
        <w:t xml:space="preserve">zehn vor zwei; zwei nach neun; </w:t>
      </w:r>
      <w:r w:rsidR="001645B9" w:rsidRPr="00447B85">
        <w:rPr>
          <w:rFonts w:ascii="Arial" w:hAnsi="Arial" w:cs="Arial"/>
          <w:sz w:val="24"/>
          <w:szCs w:val="24"/>
          <w:lang w:val="de-DE"/>
        </w:rPr>
        <w:t>zehn nach zehn</w:t>
      </w:r>
      <w:r w:rsidR="001645B9">
        <w:rPr>
          <w:rFonts w:ascii="Arial" w:hAnsi="Arial" w:cs="Arial"/>
          <w:sz w:val="24"/>
          <w:szCs w:val="24"/>
          <w:lang w:val="de-DE"/>
        </w:rPr>
        <w:t>;</w:t>
      </w:r>
      <w:r w:rsidR="001645B9" w:rsidRPr="00447B85">
        <w:rPr>
          <w:rFonts w:ascii="Arial" w:hAnsi="Arial" w:cs="Arial"/>
          <w:sz w:val="24"/>
          <w:szCs w:val="24"/>
          <w:lang w:val="de-DE"/>
        </w:rPr>
        <w:t xml:space="preserve"> </w:t>
      </w:r>
      <w:r w:rsidR="00C2108C" w:rsidRPr="00447B85">
        <w:rPr>
          <w:rFonts w:ascii="Arial" w:hAnsi="Arial" w:cs="Arial"/>
          <w:sz w:val="24"/>
          <w:szCs w:val="24"/>
          <w:lang w:val="de-DE"/>
        </w:rPr>
        <w:t>siebzehn nach sechs</w:t>
      </w:r>
    </w:p>
    <w:p w14:paraId="599CB43F" w14:textId="77777777" w:rsidR="001645B9" w:rsidRPr="00497917" w:rsidRDefault="001645B9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sectPr w:rsidR="001645B9" w:rsidRPr="0049791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64C98" w14:textId="77777777" w:rsidR="00C06E9A" w:rsidRDefault="00C06E9A" w:rsidP="001D262F">
      <w:pPr>
        <w:spacing w:line="240" w:lineRule="auto"/>
      </w:pPr>
      <w:r>
        <w:separator/>
      </w:r>
    </w:p>
  </w:endnote>
  <w:endnote w:type="continuationSeparator" w:id="0">
    <w:p w14:paraId="6F64F8B6" w14:textId="77777777" w:rsidR="00C06E9A" w:rsidRDefault="00C06E9A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E9DEA" w14:textId="77777777" w:rsidR="00C06E9A" w:rsidRDefault="00C06E9A" w:rsidP="001D262F">
      <w:pPr>
        <w:spacing w:line="240" w:lineRule="auto"/>
      </w:pPr>
      <w:r>
        <w:separator/>
      </w:r>
    </w:p>
  </w:footnote>
  <w:footnote w:type="continuationSeparator" w:id="0">
    <w:p w14:paraId="15E07105" w14:textId="77777777" w:rsidR="00C06E9A" w:rsidRDefault="00C06E9A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6447" w14:textId="487F4C78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044">
      <w:rPr>
        <w:rFonts w:ascii="Arial" w:hAnsi="Arial" w:cs="Arial"/>
        <w:i/>
        <w:iCs/>
        <w:sz w:val="21"/>
        <w:szCs w:val="21"/>
      </w:rPr>
      <w:t>069 – Schwarzwald Kuckucksu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00E14"/>
    <w:multiLevelType w:val="hybridMultilevel"/>
    <w:tmpl w:val="33C810EC"/>
    <w:lvl w:ilvl="0" w:tplc="1E5E6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E35AD"/>
    <w:multiLevelType w:val="hybridMultilevel"/>
    <w:tmpl w:val="C366AAEC"/>
    <w:lvl w:ilvl="0" w:tplc="CD68A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70478"/>
    <w:rsid w:val="000E2054"/>
    <w:rsid w:val="000F2F1C"/>
    <w:rsid w:val="000F6500"/>
    <w:rsid w:val="001645B9"/>
    <w:rsid w:val="001B6A1D"/>
    <w:rsid w:val="001D262F"/>
    <w:rsid w:val="00302F81"/>
    <w:rsid w:val="00305044"/>
    <w:rsid w:val="00397889"/>
    <w:rsid w:val="003D6B63"/>
    <w:rsid w:val="003E289E"/>
    <w:rsid w:val="00497917"/>
    <w:rsid w:val="004A2123"/>
    <w:rsid w:val="00565450"/>
    <w:rsid w:val="005926B3"/>
    <w:rsid w:val="005B2EB1"/>
    <w:rsid w:val="006767FF"/>
    <w:rsid w:val="00692209"/>
    <w:rsid w:val="006B12BB"/>
    <w:rsid w:val="007306C7"/>
    <w:rsid w:val="00765043"/>
    <w:rsid w:val="00770A33"/>
    <w:rsid w:val="007B2A1B"/>
    <w:rsid w:val="007C36BA"/>
    <w:rsid w:val="00860E50"/>
    <w:rsid w:val="00890E13"/>
    <w:rsid w:val="00906725"/>
    <w:rsid w:val="00937919"/>
    <w:rsid w:val="0096777F"/>
    <w:rsid w:val="009776F8"/>
    <w:rsid w:val="00A10B15"/>
    <w:rsid w:val="00AB32EF"/>
    <w:rsid w:val="00B043C3"/>
    <w:rsid w:val="00B16A57"/>
    <w:rsid w:val="00B9011B"/>
    <w:rsid w:val="00C06E9A"/>
    <w:rsid w:val="00C2108C"/>
    <w:rsid w:val="00C47ABF"/>
    <w:rsid w:val="00CC01B8"/>
    <w:rsid w:val="00D261F1"/>
    <w:rsid w:val="00D56000"/>
    <w:rsid w:val="00DA6E32"/>
    <w:rsid w:val="00DE1BEF"/>
    <w:rsid w:val="00DF599E"/>
    <w:rsid w:val="00E674BA"/>
    <w:rsid w:val="00E74009"/>
    <w:rsid w:val="00F11B7C"/>
    <w:rsid w:val="00F3385F"/>
    <w:rsid w:val="00F36870"/>
    <w:rsid w:val="00F70D86"/>
    <w:rsid w:val="00F97974"/>
    <w:rsid w:val="00FB7E46"/>
    <w:rsid w:val="00FE3120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uiPriority w:val="59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  <w:style w:type="character" w:customStyle="1" w:styleId="apple-converted-space">
    <w:name w:val="apple-converted-space"/>
    <w:basedOn w:val="Standaardalinea-lettertype"/>
    <w:rsid w:val="00C21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CojuZUe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Kucku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://www.dw.de/kuckucksuhren-tradition-und-design/a-620933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5</Words>
  <Characters>1975</Characters>
  <Application>Microsoft Office Word</Application>
  <DocSecurity>0</DocSecurity>
  <Lines>16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15</cp:revision>
  <dcterms:created xsi:type="dcterms:W3CDTF">2020-12-29T15:57:00Z</dcterms:created>
  <dcterms:modified xsi:type="dcterms:W3CDTF">2020-12-29T16:15:00Z</dcterms:modified>
</cp:coreProperties>
</file>